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E99" w:rsidRDefault="00135AB8" w:rsidP="00135AB8">
      <w:pPr>
        <w:pStyle w:val="Title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Leavitt Lake C.S.D.</w:t>
      </w:r>
      <w:proofErr w:type="gramEnd"/>
    </w:p>
    <w:p w:rsidR="00135AB8" w:rsidRDefault="00135AB8" w:rsidP="009A58A9">
      <w:pPr>
        <w:spacing w:line="276" w:lineRule="auto"/>
        <w:jc w:val="center"/>
      </w:pPr>
      <w:r>
        <w:t xml:space="preserve">471-830 </w:t>
      </w:r>
      <w:proofErr w:type="spellStart"/>
      <w:r>
        <w:t>Buffum</w:t>
      </w:r>
      <w:proofErr w:type="spellEnd"/>
      <w:r>
        <w:t xml:space="preserve"> Lane</w:t>
      </w:r>
    </w:p>
    <w:p w:rsidR="00135AB8" w:rsidRDefault="00135AB8" w:rsidP="00135AB8">
      <w:pPr>
        <w:spacing w:line="276" w:lineRule="auto"/>
        <w:jc w:val="center"/>
      </w:pPr>
      <w:r>
        <w:t>Susanville, Ca  96130</w:t>
      </w:r>
    </w:p>
    <w:p w:rsidR="00135AB8" w:rsidRDefault="00135AB8" w:rsidP="00135AB8">
      <w:pPr>
        <w:spacing w:line="276" w:lineRule="auto"/>
        <w:jc w:val="center"/>
      </w:pPr>
      <w:r>
        <w:t>(530) 257-7977</w:t>
      </w:r>
    </w:p>
    <w:p w:rsidR="00135AB8" w:rsidRDefault="007D6CD6" w:rsidP="001A050C">
      <w:pPr>
        <w:spacing w:line="276" w:lineRule="auto"/>
        <w:jc w:val="center"/>
      </w:pPr>
      <w:hyperlink r:id="rId6" w:history="1">
        <w:r w:rsidR="00135AB8" w:rsidRPr="00792F5C">
          <w:rPr>
            <w:rStyle w:val="Hyperlink"/>
          </w:rPr>
          <w:t>leavittcsd@frontiernet.net</w:t>
        </w:r>
      </w:hyperlink>
    </w:p>
    <w:p w:rsidR="00135AB8" w:rsidRDefault="00135AB8" w:rsidP="00135AB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:rsidR="00135AB8" w:rsidRDefault="00135AB8" w:rsidP="00135AB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 BOARD MEETING</w:t>
      </w:r>
    </w:p>
    <w:p w:rsidR="00135AB8" w:rsidRDefault="007D2B49" w:rsidP="00135AB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23</w:t>
      </w:r>
      <w:r w:rsidR="00EF7C3A">
        <w:rPr>
          <w:b/>
          <w:sz w:val="24"/>
          <w:szCs w:val="24"/>
        </w:rPr>
        <w:t>, 2019</w:t>
      </w:r>
    </w:p>
    <w:p w:rsidR="00135AB8" w:rsidRDefault="00135AB8" w:rsidP="00135AB8">
      <w:pPr>
        <w:spacing w:line="276" w:lineRule="auto"/>
      </w:pPr>
    </w:p>
    <w:p w:rsidR="00135AB8" w:rsidRDefault="00135AB8" w:rsidP="00135AB8">
      <w:pPr>
        <w:spacing w:line="276" w:lineRule="auto"/>
        <w:rPr>
          <w:b/>
        </w:rPr>
      </w:pPr>
      <w:r>
        <w:rPr>
          <w:b/>
        </w:rPr>
        <w:t>ATTENDEE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BSENTEES</w:t>
      </w:r>
    </w:p>
    <w:p w:rsidR="00EF7C3A" w:rsidRDefault="00EF7C3A" w:rsidP="00135AB8">
      <w:pPr>
        <w:spacing w:line="276" w:lineRule="auto"/>
      </w:pPr>
      <w:r>
        <w:t>Stu Speer, Chairperson</w:t>
      </w:r>
    </w:p>
    <w:p w:rsidR="00EF7C3A" w:rsidRDefault="00EF7C3A" w:rsidP="00135AB8">
      <w:pPr>
        <w:spacing w:line="276" w:lineRule="auto"/>
      </w:pPr>
      <w:r>
        <w:t>Dallas Langley, Vice-Chairperson</w:t>
      </w:r>
    </w:p>
    <w:p w:rsidR="00402E4C" w:rsidRDefault="00135AB8" w:rsidP="00135AB8">
      <w:pPr>
        <w:spacing w:line="276" w:lineRule="auto"/>
      </w:pPr>
      <w:r>
        <w:t>Dan Daly</w:t>
      </w:r>
      <w:r w:rsidR="00EF7C3A">
        <w:t>, Direc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5AB8" w:rsidRDefault="00EF7C3A" w:rsidP="00135AB8">
      <w:pPr>
        <w:spacing w:line="276" w:lineRule="auto"/>
      </w:pPr>
      <w:r>
        <w:t>Sandra Davis, Director</w:t>
      </w:r>
      <w:r w:rsidR="00F705D5">
        <w:tab/>
      </w:r>
      <w:r>
        <w:tab/>
      </w:r>
      <w:r w:rsidR="00F705D5">
        <w:tab/>
      </w:r>
      <w:r w:rsidR="00F705D5">
        <w:tab/>
      </w:r>
      <w:r w:rsidR="00F705D5">
        <w:tab/>
      </w:r>
      <w:r w:rsidR="00F705D5">
        <w:tab/>
      </w:r>
      <w:r w:rsidR="00F705D5">
        <w:tab/>
      </w:r>
      <w:r w:rsidR="00F705D5">
        <w:tab/>
      </w:r>
    </w:p>
    <w:p w:rsidR="00EF7C3A" w:rsidRDefault="00EF7C3A" w:rsidP="00135AB8">
      <w:pPr>
        <w:spacing w:line="276" w:lineRule="auto"/>
      </w:pPr>
      <w:r>
        <w:t>Linda Hyatt, Director</w:t>
      </w:r>
    </w:p>
    <w:p w:rsidR="00EF7C3A" w:rsidRDefault="00EF7C3A" w:rsidP="00135AB8">
      <w:pPr>
        <w:spacing w:line="276" w:lineRule="auto"/>
      </w:pPr>
      <w:r>
        <w:t>Jaime Victoria, Operator</w:t>
      </w:r>
    </w:p>
    <w:p w:rsidR="00135AB8" w:rsidRDefault="00135AB8" w:rsidP="00135AB8">
      <w:pPr>
        <w:spacing w:line="276" w:lineRule="auto"/>
      </w:pPr>
      <w:r>
        <w:t xml:space="preserve">Cathy </w:t>
      </w:r>
      <w:proofErr w:type="spellStart"/>
      <w:r>
        <w:t>Seabourn</w:t>
      </w:r>
      <w:proofErr w:type="spellEnd"/>
      <w:r>
        <w:t>, MGR</w:t>
      </w:r>
      <w:r w:rsidR="00EF7C3A">
        <w:t>/Operator</w:t>
      </w:r>
    </w:p>
    <w:p w:rsidR="00E42859" w:rsidRDefault="00135AB8" w:rsidP="00135AB8">
      <w:pPr>
        <w:spacing w:line="276" w:lineRule="auto"/>
      </w:pPr>
      <w:r>
        <w:t>Adrianne Giles, Office Clerk</w:t>
      </w:r>
    </w:p>
    <w:p w:rsidR="00135AB8" w:rsidRDefault="00EF7C3A" w:rsidP="00135AB8">
      <w:pPr>
        <w:pStyle w:val="ListParagraph"/>
        <w:numPr>
          <w:ilvl w:val="0"/>
          <w:numId w:val="1"/>
        </w:numPr>
        <w:spacing w:line="276" w:lineRule="auto"/>
      </w:pPr>
      <w:r>
        <w:t>Chairperson Speer</w:t>
      </w:r>
      <w:r w:rsidR="00135AB8">
        <w:t xml:space="preserve"> called the me</w:t>
      </w:r>
      <w:r w:rsidR="007D2B49">
        <w:t>eting to order at 4:05</w:t>
      </w:r>
      <w:r w:rsidR="00135AB8">
        <w:t xml:space="preserve"> P.M.</w:t>
      </w:r>
    </w:p>
    <w:p w:rsidR="00135AB8" w:rsidRDefault="00135AB8" w:rsidP="00135AB8">
      <w:pPr>
        <w:pStyle w:val="ListParagraph"/>
        <w:numPr>
          <w:ilvl w:val="0"/>
          <w:numId w:val="1"/>
        </w:numPr>
        <w:spacing w:line="276" w:lineRule="auto"/>
      </w:pPr>
      <w:r>
        <w:t>The Flag Salute was recited</w:t>
      </w:r>
      <w:r w:rsidR="0005181E">
        <w:t>.</w:t>
      </w:r>
    </w:p>
    <w:p w:rsidR="00135AB8" w:rsidRDefault="007D2B49" w:rsidP="00135AB8">
      <w:pPr>
        <w:pStyle w:val="ListParagraph"/>
        <w:numPr>
          <w:ilvl w:val="0"/>
          <w:numId w:val="1"/>
        </w:numPr>
        <w:spacing w:line="276" w:lineRule="auto"/>
      </w:pPr>
      <w:r>
        <w:t>Director Hyatt</w:t>
      </w:r>
      <w:r w:rsidR="00135AB8">
        <w:t xml:space="preserve"> made a motion to approve the agenda as written.  Director Langley seconded the motion that passed with</w:t>
      </w:r>
      <w:r w:rsidR="00EF7C3A">
        <w:t xml:space="preserve"> 5 AYES</w:t>
      </w:r>
      <w:r w:rsidR="00FB3B3F">
        <w:t>.</w:t>
      </w:r>
    </w:p>
    <w:p w:rsidR="009E2F54" w:rsidRDefault="00EF7C3A" w:rsidP="00135AB8">
      <w:pPr>
        <w:pStyle w:val="ListParagraph"/>
        <w:numPr>
          <w:ilvl w:val="0"/>
          <w:numId w:val="1"/>
        </w:numPr>
        <w:spacing w:line="276" w:lineRule="auto"/>
      </w:pPr>
      <w:r>
        <w:t>Director Daly</w:t>
      </w:r>
      <w:r w:rsidR="009E2F54">
        <w:t xml:space="preserve"> made a motion to approve the minutes of </w:t>
      </w:r>
      <w:r w:rsidR="00DD1F4C">
        <w:t>the meeting held on June 18, 2019</w:t>
      </w:r>
      <w:r>
        <w:t>.  Directo</w:t>
      </w:r>
      <w:r w:rsidR="007D2B49">
        <w:t>r Davis</w:t>
      </w:r>
      <w:r w:rsidR="009E2F54">
        <w:t xml:space="preserve"> second</w:t>
      </w:r>
      <w:r>
        <w:t>ed the motion that passed with 5</w:t>
      </w:r>
      <w:r w:rsidR="009E2F54">
        <w:t xml:space="preserve"> AYES.</w:t>
      </w:r>
    </w:p>
    <w:p w:rsidR="0099772D" w:rsidRPr="0099772D" w:rsidRDefault="009E2F54" w:rsidP="00694540">
      <w:pPr>
        <w:pStyle w:val="ListParagraph"/>
        <w:numPr>
          <w:ilvl w:val="0"/>
          <w:numId w:val="1"/>
        </w:numPr>
        <w:spacing w:line="276" w:lineRule="auto"/>
      </w:pPr>
      <w:r>
        <w:t>Public Comm</w:t>
      </w:r>
      <w:r w:rsidR="005F45C1">
        <w:t>ent:  No public comment</w:t>
      </w:r>
    </w:p>
    <w:p w:rsidR="008B6F55" w:rsidRDefault="008B6F55" w:rsidP="00694540">
      <w:pPr>
        <w:pStyle w:val="ListParagraph"/>
        <w:numPr>
          <w:ilvl w:val="0"/>
          <w:numId w:val="1"/>
        </w:numPr>
        <w:spacing w:line="276" w:lineRule="auto"/>
      </w:pPr>
      <w:r>
        <w:t xml:space="preserve">Old Business: </w:t>
      </w:r>
    </w:p>
    <w:p w:rsidR="00694540" w:rsidRDefault="00C250FE" w:rsidP="00CD4008">
      <w:pPr>
        <w:pStyle w:val="ListParagraph"/>
        <w:numPr>
          <w:ilvl w:val="0"/>
          <w:numId w:val="2"/>
        </w:numPr>
        <w:spacing w:line="276" w:lineRule="auto"/>
      </w:pPr>
      <w:r>
        <w:t>Neighborhood Watch-</w:t>
      </w:r>
      <w:r w:rsidR="007D2B49">
        <w:t xml:space="preserve">Cathy </w:t>
      </w:r>
      <w:proofErr w:type="spellStart"/>
      <w:r w:rsidR="007D2B49">
        <w:t>Seabourn</w:t>
      </w:r>
      <w:proofErr w:type="spellEnd"/>
      <w:r w:rsidR="007D2B49">
        <w:t xml:space="preserve"> reported that the Neighborhood Watch signs have been put up. </w:t>
      </w:r>
    </w:p>
    <w:p w:rsidR="00CD4008" w:rsidRDefault="008B6F55" w:rsidP="007D2B49">
      <w:pPr>
        <w:pStyle w:val="ListParagraph"/>
        <w:numPr>
          <w:ilvl w:val="0"/>
          <w:numId w:val="1"/>
        </w:numPr>
        <w:spacing w:line="276" w:lineRule="auto"/>
      </w:pPr>
      <w:r>
        <w:t xml:space="preserve"> New Busines</w:t>
      </w:r>
      <w:r w:rsidR="004634CB">
        <w:t>s</w:t>
      </w:r>
      <w:r w:rsidR="00D70A29">
        <w:t xml:space="preserve"> </w:t>
      </w:r>
    </w:p>
    <w:p w:rsidR="007D2B49" w:rsidRDefault="007D2B49" w:rsidP="007D2B49">
      <w:pPr>
        <w:pStyle w:val="ListParagraph"/>
        <w:numPr>
          <w:ilvl w:val="0"/>
          <w:numId w:val="5"/>
        </w:numPr>
        <w:spacing w:line="276" w:lineRule="auto"/>
      </w:pPr>
      <w:r>
        <w:t xml:space="preserve"> Manager </w:t>
      </w:r>
      <w:proofErr w:type="spellStart"/>
      <w:r>
        <w:t>Seabourn</w:t>
      </w:r>
      <w:proofErr w:type="spellEnd"/>
      <w:r w:rsidR="00C00F90">
        <w:t xml:space="preserve"> led a discussion about SB998</w:t>
      </w:r>
      <w:r>
        <w:t>. A bill which was passed regarding discontinuation of services.</w:t>
      </w:r>
    </w:p>
    <w:p w:rsidR="007D2B49" w:rsidRDefault="008B6F55" w:rsidP="007D2B49">
      <w:pPr>
        <w:pStyle w:val="ListParagraph"/>
        <w:numPr>
          <w:ilvl w:val="0"/>
          <w:numId w:val="1"/>
        </w:numPr>
        <w:spacing w:line="276" w:lineRule="auto"/>
      </w:pPr>
      <w:r>
        <w:t>Staff Report/Open Discussion</w:t>
      </w:r>
      <w:r w:rsidR="0099772D">
        <w:t>-</w:t>
      </w:r>
      <w:r w:rsidR="007D2B49">
        <w:t xml:space="preserve">Neighborhood Watch meeting August 21, 2019 at 6:30pm at the LLCSD offices. </w:t>
      </w:r>
      <w:proofErr w:type="gramStart"/>
      <w:r w:rsidR="007D2B49">
        <w:t>Dumpsters</w:t>
      </w:r>
      <w:proofErr w:type="gramEnd"/>
      <w:r w:rsidR="007D2B49">
        <w:t xml:space="preserve"> </w:t>
      </w:r>
      <w:proofErr w:type="spellStart"/>
      <w:r w:rsidR="007D2B49">
        <w:t>witll</w:t>
      </w:r>
      <w:proofErr w:type="spellEnd"/>
      <w:r w:rsidR="007D2B49">
        <w:t xml:space="preserve"> be available for community clean up Saturday and Sunday August 24-25, 2019.</w:t>
      </w:r>
    </w:p>
    <w:p w:rsidR="00491DA6" w:rsidRDefault="007A4A9A" w:rsidP="00491DA6">
      <w:pPr>
        <w:pStyle w:val="ListParagraph"/>
        <w:numPr>
          <w:ilvl w:val="0"/>
          <w:numId w:val="1"/>
        </w:numPr>
        <w:spacing w:line="276" w:lineRule="auto"/>
      </w:pPr>
      <w:r>
        <w:t>Director</w:t>
      </w:r>
      <w:r w:rsidR="00326785">
        <w:t xml:space="preserve"> Hyatt</w:t>
      </w:r>
      <w:r w:rsidR="00491DA6">
        <w:t xml:space="preserve"> made a motion to a</w:t>
      </w:r>
      <w:r w:rsidR="00E66B19">
        <w:t>pprove the cash management and</w:t>
      </w:r>
      <w:r w:rsidR="00491DA6">
        <w:t xml:space="preserve"> acco</w:t>
      </w:r>
      <w:r w:rsidR="0005181E">
        <w:t>u</w:t>
      </w:r>
      <w:r w:rsidR="00326785">
        <w:t>nts payables.   Director Davis</w:t>
      </w:r>
      <w:r w:rsidR="00491DA6">
        <w:t xml:space="preserve"> seconde</w:t>
      </w:r>
      <w:r w:rsidR="00E42859">
        <w:t>d the motion that pas</w:t>
      </w:r>
      <w:r w:rsidR="0010002E">
        <w:t>sed with 5</w:t>
      </w:r>
      <w:r w:rsidR="0005181E">
        <w:t xml:space="preserve"> </w:t>
      </w:r>
      <w:r w:rsidR="00491DA6">
        <w:t>AYES.</w:t>
      </w:r>
    </w:p>
    <w:p w:rsidR="005F7F86" w:rsidRDefault="00F705D5" w:rsidP="001A050C">
      <w:pPr>
        <w:pStyle w:val="ListParagraph"/>
        <w:numPr>
          <w:ilvl w:val="0"/>
          <w:numId w:val="1"/>
        </w:numPr>
        <w:spacing w:line="276" w:lineRule="auto"/>
      </w:pPr>
      <w:r>
        <w:t>The next regular meeting date was an</w:t>
      </w:r>
      <w:r w:rsidR="00E42859">
        <w:t xml:space="preserve">nounced to be held on </w:t>
      </w:r>
      <w:r w:rsidR="00326785">
        <w:t>August 20</w:t>
      </w:r>
      <w:r w:rsidR="005F7F86">
        <w:t>, 2019</w:t>
      </w:r>
      <w:r w:rsidR="009143E3">
        <w:t xml:space="preserve"> at 4</w:t>
      </w:r>
      <w:r>
        <w:t>:00 P.M.</w:t>
      </w:r>
      <w:r w:rsidR="005F7F86">
        <w:t xml:space="preserve"> </w:t>
      </w:r>
    </w:p>
    <w:p w:rsidR="009A58A9" w:rsidRDefault="00D70A29" w:rsidP="009A58A9">
      <w:pPr>
        <w:pStyle w:val="ListParagraph"/>
        <w:numPr>
          <w:ilvl w:val="0"/>
          <w:numId w:val="1"/>
        </w:numPr>
        <w:spacing w:line="276" w:lineRule="auto"/>
      </w:pPr>
      <w:r>
        <w:t xml:space="preserve"> </w:t>
      </w:r>
      <w:r w:rsidR="00F705D5">
        <w:t xml:space="preserve">The </w:t>
      </w:r>
      <w:r w:rsidR="00326785">
        <w:t>meeting was adjourned at 4:34.</w:t>
      </w:r>
    </w:p>
    <w:p w:rsidR="00F705D5" w:rsidRDefault="00F705D5" w:rsidP="009A58A9">
      <w:pPr>
        <w:pStyle w:val="ListParagraph"/>
        <w:numPr>
          <w:ilvl w:val="0"/>
          <w:numId w:val="1"/>
        </w:numPr>
        <w:spacing w:line="276" w:lineRule="auto"/>
      </w:pPr>
      <w:r>
        <w:t>_____________________________</w:t>
      </w:r>
      <w:r>
        <w:tab/>
      </w:r>
      <w:r>
        <w:tab/>
      </w:r>
      <w:r>
        <w:tab/>
        <w:t>______________________________</w:t>
      </w:r>
    </w:p>
    <w:p w:rsidR="00F705D5" w:rsidRDefault="0010002E" w:rsidP="001A050C">
      <w:pPr>
        <w:spacing w:line="276" w:lineRule="auto"/>
        <w:ind w:left="720"/>
      </w:pPr>
      <w:r>
        <w:t>Stu Speer</w:t>
      </w:r>
      <w:r w:rsidR="00F705D5">
        <w:t>, Chairperson</w:t>
      </w:r>
      <w:r w:rsidR="00F705D5">
        <w:tab/>
      </w:r>
      <w:r w:rsidR="00F705D5">
        <w:tab/>
      </w:r>
      <w:r w:rsidR="00F705D5">
        <w:tab/>
      </w:r>
      <w:r w:rsidR="00F705D5">
        <w:tab/>
      </w:r>
      <w:r w:rsidR="00F705D5">
        <w:tab/>
        <w:t xml:space="preserve">Cathy </w:t>
      </w:r>
      <w:proofErr w:type="spellStart"/>
      <w:r w:rsidR="00F705D5">
        <w:t>Seabourn</w:t>
      </w:r>
      <w:proofErr w:type="spellEnd"/>
      <w:r w:rsidR="00F705D5">
        <w:t>, Manager</w:t>
      </w:r>
    </w:p>
    <w:p w:rsidR="00F705D5" w:rsidRDefault="00F705D5" w:rsidP="00F705D5">
      <w:pPr>
        <w:spacing w:line="276" w:lineRule="auto"/>
        <w:ind w:left="720"/>
      </w:pPr>
    </w:p>
    <w:p w:rsidR="00F705D5" w:rsidRDefault="00F705D5" w:rsidP="00F705D5">
      <w:pPr>
        <w:spacing w:line="276" w:lineRule="auto"/>
        <w:ind w:left="720"/>
      </w:pPr>
      <w:r>
        <w:t>_____________</w:t>
      </w:r>
    </w:p>
    <w:p w:rsidR="00F705D5" w:rsidRPr="00135AB8" w:rsidRDefault="00F705D5" w:rsidP="003E426E">
      <w:pPr>
        <w:spacing w:line="276" w:lineRule="auto"/>
        <w:ind w:left="720"/>
      </w:pPr>
      <w:r>
        <w:t>Date</w:t>
      </w:r>
    </w:p>
    <w:sectPr w:rsidR="00F705D5" w:rsidRPr="00135AB8" w:rsidSect="009A58A9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E3D"/>
    <w:multiLevelType w:val="hybridMultilevel"/>
    <w:tmpl w:val="F7F8760E"/>
    <w:lvl w:ilvl="0" w:tplc="2A86A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065039"/>
    <w:multiLevelType w:val="hybridMultilevel"/>
    <w:tmpl w:val="585E786E"/>
    <w:lvl w:ilvl="0" w:tplc="37840C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086A4A"/>
    <w:multiLevelType w:val="hybridMultilevel"/>
    <w:tmpl w:val="D1D43050"/>
    <w:lvl w:ilvl="0" w:tplc="04A8D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1AC3547"/>
    <w:multiLevelType w:val="hybridMultilevel"/>
    <w:tmpl w:val="8ED0620C"/>
    <w:lvl w:ilvl="0" w:tplc="C47C7F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AE6130C"/>
    <w:multiLevelType w:val="hybridMultilevel"/>
    <w:tmpl w:val="25A466E8"/>
    <w:lvl w:ilvl="0" w:tplc="0B7A86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47869"/>
    <w:rsid w:val="00023035"/>
    <w:rsid w:val="0005181E"/>
    <w:rsid w:val="000738EC"/>
    <w:rsid w:val="00085EA2"/>
    <w:rsid w:val="0010002E"/>
    <w:rsid w:val="001175D6"/>
    <w:rsid w:val="00135AB8"/>
    <w:rsid w:val="001A050C"/>
    <w:rsid w:val="002A3BB0"/>
    <w:rsid w:val="002C20FD"/>
    <w:rsid w:val="002F71AC"/>
    <w:rsid w:val="003179A8"/>
    <w:rsid w:val="00324203"/>
    <w:rsid w:val="00326785"/>
    <w:rsid w:val="003E426E"/>
    <w:rsid w:val="00401F65"/>
    <w:rsid w:val="00402D67"/>
    <w:rsid w:val="00402E4C"/>
    <w:rsid w:val="00444656"/>
    <w:rsid w:val="004634CB"/>
    <w:rsid w:val="00484A06"/>
    <w:rsid w:val="00491DA6"/>
    <w:rsid w:val="004F12A1"/>
    <w:rsid w:val="005A009A"/>
    <w:rsid w:val="005A6092"/>
    <w:rsid w:val="005F45C1"/>
    <w:rsid w:val="005F7F86"/>
    <w:rsid w:val="00694540"/>
    <w:rsid w:val="00737C6B"/>
    <w:rsid w:val="0079637F"/>
    <w:rsid w:val="007A4A9A"/>
    <w:rsid w:val="007C568F"/>
    <w:rsid w:val="007D2B49"/>
    <w:rsid w:val="007D6CD6"/>
    <w:rsid w:val="007F03E6"/>
    <w:rsid w:val="00862901"/>
    <w:rsid w:val="008B3325"/>
    <w:rsid w:val="008B6F55"/>
    <w:rsid w:val="009143E3"/>
    <w:rsid w:val="0091485C"/>
    <w:rsid w:val="00935B31"/>
    <w:rsid w:val="0099772D"/>
    <w:rsid w:val="009A58A9"/>
    <w:rsid w:val="009E2F54"/>
    <w:rsid w:val="00A31EBA"/>
    <w:rsid w:val="00A52790"/>
    <w:rsid w:val="00AE1C63"/>
    <w:rsid w:val="00B30745"/>
    <w:rsid w:val="00B45B5A"/>
    <w:rsid w:val="00BC756C"/>
    <w:rsid w:val="00BD6130"/>
    <w:rsid w:val="00C00F90"/>
    <w:rsid w:val="00C250FE"/>
    <w:rsid w:val="00C25913"/>
    <w:rsid w:val="00C47869"/>
    <w:rsid w:val="00C91747"/>
    <w:rsid w:val="00CC3DED"/>
    <w:rsid w:val="00CD4008"/>
    <w:rsid w:val="00D52561"/>
    <w:rsid w:val="00D62E99"/>
    <w:rsid w:val="00D70A29"/>
    <w:rsid w:val="00DB28AF"/>
    <w:rsid w:val="00DC4338"/>
    <w:rsid w:val="00DC6334"/>
    <w:rsid w:val="00DD1F4C"/>
    <w:rsid w:val="00DF7E67"/>
    <w:rsid w:val="00E21004"/>
    <w:rsid w:val="00E42859"/>
    <w:rsid w:val="00E66B19"/>
    <w:rsid w:val="00EB3193"/>
    <w:rsid w:val="00EE294B"/>
    <w:rsid w:val="00EF7C3A"/>
    <w:rsid w:val="00F705D5"/>
    <w:rsid w:val="00F933A7"/>
    <w:rsid w:val="00FA4D55"/>
    <w:rsid w:val="00FA4EE5"/>
    <w:rsid w:val="00FB3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5A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A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35A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5AB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977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77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vittcsd@frontierne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D0695-945C-4D58-BC4F-038F923C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 WORLD 2</dc:creator>
  <cp:lastModifiedBy>WATER WORLD 2</cp:lastModifiedBy>
  <cp:revision>6</cp:revision>
  <cp:lastPrinted>2019-08-06T15:53:00Z</cp:lastPrinted>
  <dcterms:created xsi:type="dcterms:W3CDTF">2019-07-26T18:32:00Z</dcterms:created>
  <dcterms:modified xsi:type="dcterms:W3CDTF">2019-08-06T15:56:00Z</dcterms:modified>
</cp:coreProperties>
</file>